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魔犬  下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魔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3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福尔摩斯探案集  魔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